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7B323B">
        <w:rPr>
          <w:sz w:val="32"/>
          <w:szCs w:val="32"/>
          <w:lang w:val="uk-UA"/>
        </w:rPr>
        <w:t xml:space="preserve">історії 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40040">
        <w:rPr>
          <w:b/>
          <w:sz w:val="28"/>
          <w:szCs w:val="28"/>
          <w:lang w:val="uk-UA"/>
        </w:rPr>
        <w:t>22 лютого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40040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7B32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7B323B">
        <w:rPr>
          <w:b/>
          <w:sz w:val="28"/>
          <w:szCs w:val="28"/>
          <w:lang w:val="uk-UA"/>
        </w:rPr>
        <w:t>історії</w:t>
      </w:r>
    </w:p>
    <w:p w:rsidR="00EB1D04" w:rsidRDefault="00EB1D04" w:rsidP="007B323B">
      <w:pPr>
        <w:jc w:val="both"/>
        <w:rPr>
          <w:sz w:val="28"/>
          <w:szCs w:val="28"/>
          <w:lang w:val="uk-UA"/>
        </w:rPr>
      </w:pPr>
    </w:p>
    <w:p w:rsidR="00740040" w:rsidRDefault="006F7A02" w:rsidP="00740040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40040">
        <w:rPr>
          <w:sz w:val="28"/>
          <w:szCs w:val="28"/>
          <w:lang w:val="uk-UA"/>
        </w:rPr>
        <w:t>,  на виконання наказу департаменту освіти, і науки Закарпатської обласної військової адміністрації від    06.02.2023р  № 61, відділу освіти, культури, молоді та спорту 07.02.2023 №9 «Про проведення І, ІІ. ІІІ етапів Всеукраїнських учнівських олімпіад з навчальних предметів у 2022/2023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740040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 лютого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4713DE">
        <w:rPr>
          <w:sz w:val="28"/>
          <w:szCs w:val="28"/>
          <w:lang w:val="uk-UA"/>
        </w:rPr>
        <w:t>з істор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 28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 xml:space="preserve">в </w:t>
      </w:r>
      <w:r w:rsidR="004713DE">
        <w:rPr>
          <w:sz w:val="28"/>
          <w:szCs w:val="28"/>
          <w:lang w:val="uk-UA"/>
        </w:rPr>
        <w:t>8, 9,</w:t>
      </w:r>
      <w:r w:rsidR="008234E0">
        <w:rPr>
          <w:sz w:val="28"/>
          <w:szCs w:val="28"/>
          <w:lang w:val="uk-UA"/>
        </w:rPr>
        <w:t>10</w:t>
      </w:r>
      <w:r w:rsidR="004713DE">
        <w:rPr>
          <w:sz w:val="28"/>
          <w:szCs w:val="28"/>
          <w:lang w:val="uk-UA"/>
        </w:rPr>
        <w:t>,</w:t>
      </w:r>
      <w:r w:rsidR="00AC2D00">
        <w:rPr>
          <w:sz w:val="28"/>
          <w:szCs w:val="28"/>
          <w:lang w:val="uk-UA"/>
        </w:rPr>
        <w:t xml:space="preserve">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61523E">
        <w:rPr>
          <w:sz w:val="28"/>
          <w:szCs w:val="28"/>
          <w:lang w:val="uk-UA"/>
        </w:rPr>
        <w:t>істор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4713DE">
        <w:rPr>
          <w:sz w:val="28"/>
          <w:szCs w:val="28"/>
          <w:lang w:val="uk-UA"/>
        </w:rPr>
        <w:t>олімпіади з історії</w:t>
      </w:r>
      <w:r w:rsidR="00626098">
        <w:rPr>
          <w:sz w:val="28"/>
          <w:szCs w:val="28"/>
          <w:lang w:val="uk-UA"/>
        </w:rPr>
        <w:t xml:space="preserve"> </w:t>
      </w:r>
      <w:r w:rsidR="00740040">
        <w:rPr>
          <w:sz w:val="28"/>
          <w:szCs w:val="28"/>
          <w:lang w:val="uk-UA"/>
        </w:rPr>
        <w:t>у 2022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740040">
        <w:rPr>
          <w:sz w:val="28"/>
          <w:szCs w:val="28"/>
          <w:lang w:val="uk-UA"/>
        </w:rPr>
        <w:t>3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4713DE">
        <w:rPr>
          <w:sz w:val="28"/>
          <w:szCs w:val="28"/>
          <w:lang w:val="uk-UA"/>
        </w:rPr>
        <w:t>8, 9,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1C2B75">
        <w:rPr>
          <w:sz w:val="28"/>
          <w:szCs w:val="28"/>
          <w:lang w:val="uk-UA"/>
        </w:rPr>
        <w:t>22</w:t>
      </w:r>
      <w:r w:rsidR="00740040">
        <w:rPr>
          <w:sz w:val="28"/>
          <w:szCs w:val="28"/>
          <w:lang w:val="uk-UA"/>
        </w:rPr>
        <w:t xml:space="preserve"> лютого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CC64A4">
        <w:rPr>
          <w:sz w:val="28"/>
          <w:szCs w:val="28"/>
          <w:lang w:val="uk-UA"/>
        </w:rPr>
        <w:t>історії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4713DE" w:rsidRDefault="004713D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8B376A" w:rsidRPr="00575738" w:rsidRDefault="008B376A" w:rsidP="00575738">
      <w:pPr>
        <w:ind w:firstLine="540"/>
        <w:jc w:val="center"/>
        <w:rPr>
          <w:b/>
          <w:sz w:val="28"/>
          <w:szCs w:val="28"/>
          <w:lang w:val="uk-UA"/>
        </w:rPr>
      </w:pPr>
    </w:p>
    <w:p w:rsidR="002B04A3" w:rsidRPr="002B04A3" w:rsidRDefault="00740040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B04A3" w:rsidRPr="002B04A3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823FA4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740040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ці Вікторія  Ер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823FA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1A2607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85054" w:rsidRPr="004713DE" w:rsidRDefault="004713DE" w:rsidP="00842CE5">
      <w:pPr>
        <w:ind w:firstLine="540"/>
        <w:jc w:val="center"/>
        <w:rPr>
          <w:sz w:val="28"/>
          <w:szCs w:val="28"/>
          <w:lang w:val="uk-UA"/>
        </w:rPr>
      </w:pPr>
      <w:r w:rsidRPr="004713DE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713DE" w:rsidRPr="00740040" w:rsidTr="003E11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E" w:rsidRPr="00A51196" w:rsidRDefault="00740040" w:rsidP="003E1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ок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E" w:rsidRDefault="00740040" w:rsidP="003E1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4713DE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4713DE" w:rsidRPr="001A2607" w:rsidRDefault="004713DE" w:rsidP="003E1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Pr="00740040" w:rsidRDefault="00740040" w:rsidP="00842CE5">
      <w:pPr>
        <w:ind w:firstLine="540"/>
        <w:jc w:val="center"/>
        <w:rPr>
          <w:sz w:val="28"/>
          <w:szCs w:val="28"/>
          <w:lang w:val="uk-UA"/>
        </w:rPr>
      </w:pPr>
      <w:r w:rsidRPr="00740040">
        <w:rPr>
          <w:sz w:val="28"/>
          <w:szCs w:val="28"/>
          <w:lang w:val="uk-UA"/>
        </w:rPr>
        <w:t>11 клас</w:t>
      </w:r>
    </w:p>
    <w:p w:rsidR="00740040" w:rsidRDefault="007400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40040" w:rsidRPr="00740040" w:rsidTr="002B48B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0" w:rsidRPr="00A51196" w:rsidRDefault="00740040" w:rsidP="002B48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бан Олег Богд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40" w:rsidRDefault="00740040" w:rsidP="002B48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</w:p>
          <w:p w:rsidR="00740040" w:rsidRPr="001A2607" w:rsidRDefault="00740040" w:rsidP="002B48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740040" w:rsidRDefault="0074004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8B376A" w:rsidRDefault="008B376A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FA4" w:rsidRPr="00823FA4" w:rsidRDefault="00823FA4" w:rsidP="00842CE5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740040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чук Олександра Русл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</w:t>
            </w:r>
            <w:r w:rsidR="00740040">
              <w:rPr>
                <w:sz w:val="28"/>
                <w:szCs w:val="28"/>
                <w:lang w:val="uk-UA"/>
              </w:rPr>
              <w:t>хівський  ЗЗСО І-ІІІ ступенів №2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Pr="00823FA4" w:rsidRDefault="00823FA4" w:rsidP="00823FA4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740040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та Ю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74004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823FA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74004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30124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давчу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A30124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3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A30124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лець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A30124">
              <w:rPr>
                <w:sz w:val="28"/>
                <w:szCs w:val="28"/>
                <w:lang w:val="uk-UA"/>
              </w:rPr>
              <w:t>№2</w:t>
            </w:r>
            <w:r w:rsidR="00A51196">
              <w:rPr>
                <w:sz w:val="28"/>
                <w:szCs w:val="28"/>
                <w:lang w:val="uk-UA"/>
              </w:rPr>
              <w:t xml:space="preserve">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A30124" w:rsidRDefault="00A30124" w:rsidP="00842CE5">
      <w:pPr>
        <w:jc w:val="center"/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018C9" w:rsidRPr="00EF70CC" w:rsidRDefault="00E06210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</w:t>
      </w:r>
      <w:r w:rsidR="009018C9" w:rsidRPr="00EF70CC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EB1D0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A30124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A30124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</w:t>
            </w:r>
            <w:r w:rsidR="00A40FF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A30124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нчук Марі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A3012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</w:t>
            </w:r>
            <w:r w:rsidR="00E06210">
              <w:rPr>
                <w:sz w:val="28"/>
                <w:szCs w:val="28"/>
                <w:lang w:val="uk-UA"/>
              </w:rPr>
              <w:t xml:space="preserve">ЗЗСО І-ІІІ ступенів 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B376A" w:rsidRDefault="008B376A" w:rsidP="00E06210">
      <w:pPr>
        <w:ind w:firstLine="540"/>
        <w:jc w:val="center"/>
        <w:rPr>
          <w:b/>
          <w:sz w:val="28"/>
          <w:szCs w:val="28"/>
          <w:lang w:val="uk-UA"/>
        </w:rPr>
      </w:pPr>
    </w:p>
    <w:p w:rsidR="00E06210" w:rsidRPr="00E06210" w:rsidRDefault="00E06210" w:rsidP="00E0621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06210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8B376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 Тетя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8B376A">
              <w:rPr>
                <w:sz w:val="28"/>
                <w:szCs w:val="28"/>
                <w:lang w:val="uk-UA"/>
              </w:rPr>
              <w:t>№2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B376A" w:rsidRDefault="00E06210" w:rsidP="00A40FF4">
      <w:pPr>
        <w:shd w:val="clear" w:color="auto" w:fill="FFFFFF"/>
        <w:spacing w:before="216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</w:p>
    <w:p w:rsidR="00E06210" w:rsidRPr="00E06210" w:rsidRDefault="008B376A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</w:t>
      </w:r>
      <w:r w:rsidR="00E06210">
        <w:rPr>
          <w:b/>
          <w:sz w:val="28"/>
          <w:szCs w:val="28"/>
          <w:lang w:val="uk-UA"/>
        </w:rPr>
        <w:t xml:space="preserve"> </w:t>
      </w:r>
      <w:r w:rsidR="00E06210" w:rsidRPr="00E06210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8B376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кела Я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8B376A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5D37A1">
              <w:rPr>
                <w:sz w:val="28"/>
                <w:szCs w:val="28"/>
                <w:lang w:val="uk-UA"/>
              </w:rPr>
              <w:t xml:space="preserve"> 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</w:t>
            </w:r>
            <w:r>
              <w:rPr>
                <w:sz w:val="28"/>
                <w:szCs w:val="28"/>
                <w:lang w:val="uk-UA"/>
              </w:rPr>
              <w:t xml:space="preserve"> №4</w:t>
            </w:r>
            <w:r w:rsidR="00E06210">
              <w:rPr>
                <w:sz w:val="28"/>
                <w:szCs w:val="28"/>
                <w:lang w:val="uk-UA"/>
              </w:rPr>
              <w:t xml:space="preserve"> 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8B376A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A" w:rsidRDefault="008B376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Людмила Олекс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A" w:rsidRDefault="008B376A" w:rsidP="008B37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  </w:t>
            </w:r>
          </w:p>
          <w:p w:rsidR="008B376A" w:rsidRDefault="008B376A" w:rsidP="008B37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AF10D8" w:rsidP="00A40FF4">
      <w:pPr>
        <w:rPr>
          <w:sz w:val="28"/>
          <w:szCs w:val="28"/>
          <w:lang w:val="uk-UA"/>
        </w:rPr>
      </w:pPr>
    </w:p>
    <w:p w:rsidR="005D37A1" w:rsidRDefault="005D37A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52B97">
        <w:rPr>
          <w:sz w:val="28"/>
          <w:szCs w:val="28"/>
          <w:lang w:val="uk-UA"/>
        </w:rPr>
        <w:t xml:space="preserve">                          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8B376A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686F6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5D37A1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4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52B97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дзюк Соф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686F69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052B97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3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52B97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ічак Михайло Михайл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686F69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52B97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інко Окс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686F69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Pr="00052B97" w:rsidRDefault="000F3729" w:rsidP="000F372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F3729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Pr="00A51196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цівськ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686F6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ЗЗСО І-ІІІ ступенів</w:t>
            </w:r>
          </w:p>
          <w:p w:rsidR="000F3729" w:rsidRPr="001A2607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идора Тетяна Юріївна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адич Марія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686F6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0F3729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686F69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9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9" w:rsidRDefault="00686F69" w:rsidP="00686F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686F69" w:rsidRDefault="00686F69" w:rsidP="00686F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686F69" w:rsidRPr="00740040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69" w:rsidRDefault="00686F6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тор Роман Ром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A1" w:rsidRDefault="007960A1" w:rsidP="007960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3</w:t>
            </w:r>
          </w:p>
          <w:p w:rsidR="00686F69" w:rsidRDefault="007960A1" w:rsidP="007960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5D37A1" w:rsidRPr="00052B97" w:rsidRDefault="000F3729" w:rsidP="005D37A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52B97" w:rsidRPr="00052B97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7960A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кіш Олеся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7960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</w:t>
            </w:r>
            <w:r w:rsidR="005D37A1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урак  Марія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гош Ольга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 ЗЗСО І-ІІІ ступенів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EB1D0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фійчук Тетяна Вікторіві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  ЗЗСО І-ІІІ ступенів</w:t>
            </w:r>
            <w:r w:rsidR="000F3729">
              <w:rPr>
                <w:sz w:val="28"/>
                <w:szCs w:val="28"/>
                <w:lang w:val="uk-UA"/>
              </w:rPr>
              <w:t xml:space="preserve">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5D37A1" w:rsidRDefault="005D37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7960A1" w:rsidRDefault="007960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7960A1" w:rsidRDefault="007960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7960A1" w:rsidRDefault="007960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lastRenderedPageBreak/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EB1D04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7960A1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іджак олександр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7960A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 ЗЗСО І-ІІІ ступенів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0F3729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тізник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7960A1">
              <w:rPr>
                <w:sz w:val="28"/>
                <w:szCs w:val="28"/>
                <w:lang w:val="uk-UA"/>
              </w:rPr>
              <w:t>ахівський ЗЗСО І-ІІІ ступенів №3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EB1D04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удиус Богда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7960A1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</w:t>
            </w:r>
            <w:r w:rsidR="000F3729"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7960A1" w:rsidRDefault="007960A1" w:rsidP="00620980">
      <w:pPr>
        <w:ind w:firstLine="567"/>
        <w:jc w:val="both"/>
        <w:rPr>
          <w:sz w:val="28"/>
          <w:szCs w:val="28"/>
          <w:lang w:val="uk-UA"/>
        </w:rPr>
      </w:pPr>
    </w:p>
    <w:p w:rsidR="00B54A0D" w:rsidRPr="00B54A0D" w:rsidRDefault="000D6CAE" w:rsidP="00B54A0D">
      <w:pPr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B54A0D" w:rsidRPr="00B54A0D">
        <w:rPr>
          <w:sz w:val="28"/>
          <w:szCs w:val="28"/>
          <w:lang w:val="uk-UA"/>
        </w:rPr>
        <w:t xml:space="preserve">. </w:t>
      </w:r>
      <w:r w:rsidR="007E21D5" w:rsidRPr="00B54A0D">
        <w:rPr>
          <w:lang w:val="uk-UA"/>
        </w:rPr>
        <w:t xml:space="preserve"> </w:t>
      </w:r>
      <w:r w:rsidR="00B54A0D" w:rsidRPr="00B54A0D">
        <w:rPr>
          <w:sz w:val="28"/>
          <w:szCs w:val="28"/>
          <w:lang w:val="uk-UA"/>
        </w:rPr>
        <w:t>Учасники  районної олімпіади з історії  8 – 11 класів виконували шість різних видів завдань: тести, розкриття змісту понять, встановлення хронології  подій, розпізнавання історичних діячів та явищ, визначення ролі особи в історії,</w:t>
      </w:r>
    </w:p>
    <w:p w:rsidR="00B54A0D" w:rsidRPr="00B54A0D" w:rsidRDefault="00B54A0D" w:rsidP="00B54A0D">
      <w:pPr>
        <w:jc w:val="both"/>
        <w:rPr>
          <w:sz w:val="28"/>
          <w:szCs w:val="28"/>
          <w:lang w:val="uk-UA"/>
        </w:rPr>
      </w:pPr>
      <w:r w:rsidRPr="00B54A0D">
        <w:rPr>
          <w:sz w:val="28"/>
          <w:szCs w:val="28"/>
          <w:lang w:val="uk-UA"/>
        </w:rPr>
        <w:t>складання структурно - логічних схем, розгорнутий аналіз історичних подій.</w:t>
      </w:r>
    </w:p>
    <w:p w:rsidR="00B54A0D" w:rsidRPr="00B54A0D" w:rsidRDefault="00B54A0D" w:rsidP="00B54A0D">
      <w:pPr>
        <w:jc w:val="both"/>
        <w:rPr>
          <w:sz w:val="28"/>
          <w:szCs w:val="28"/>
          <w:lang w:val="uk-UA"/>
        </w:rPr>
      </w:pPr>
      <w:r w:rsidRPr="00B54A0D">
        <w:rPr>
          <w:color w:val="FF0000"/>
          <w:sz w:val="28"/>
          <w:szCs w:val="28"/>
          <w:lang w:val="uk-UA"/>
        </w:rPr>
        <w:tab/>
      </w:r>
      <w:r w:rsidRPr="00B54A0D">
        <w:rPr>
          <w:sz w:val="28"/>
          <w:szCs w:val="28"/>
          <w:lang w:val="uk-UA"/>
        </w:rPr>
        <w:t>Учасники переважно впоралися з усіма видами різнорівневих завдань. Письмові відповіді засвідчили, що учні мають достатній рівень знань з історії України та середній рівень – з всесвітньої історії.</w:t>
      </w:r>
    </w:p>
    <w:p w:rsidR="00B54A0D" w:rsidRPr="00B54A0D" w:rsidRDefault="00B54A0D" w:rsidP="00B54A0D">
      <w:pPr>
        <w:ind w:firstLine="708"/>
        <w:jc w:val="both"/>
        <w:rPr>
          <w:sz w:val="28"/>
          <w:szCs w:val="28"/>
          <w:lang w:val="uk-UA"/>
        </w:rPr>
      </w:pPr>
      <w:r w:rsidRPr="00B54A0D">
        <w:rPr>
          <w:sz w:val="28"/>
          <w:szCs w:val="28"/>
          <w:lang w:val="uk-UA"/>
        </w:rPr>
        <w:t>У 8 класі учні добре справилися з тестами, встановили хронологію подій.  Труднощі виникли в учасників при поєднанні імен історичних діячів з  подіями їх життя з всесвітньої історії та визначення фактів діяльності руських  князів, імовірно через те, що це програмовий матеріал 7 класу.</w:t>
      </w:r>
    </w:p>
    <w:p w:rsidR="00B54A0D" w:rsidRPr="00B54A0D" w:rsidRDefault="00B54A0D" w:rsidP="00B54A0D">
      <w:pPr>
        <w:ind w:firstLine="708"/>
        <w:jc w:val="both"/>
        <w:rPr>
          <w:sz w:val="28"/>
          <w:szCs w:val="28"/>
          <w:lang w:val="uk-UA"/>
        </w:rPr>
      </w:pPr>
      <w:r w:rsidRPr="00B54A0D">
        <w:rPr>
          <w:sz w:val="28"/>
          <w:szCs w:val="28"/>
          <w:lang w:val="uk-UA"/>
        </w:rPr>
        <w:t xml:space="preserve">Перевірка робіт у 9 класі  показала, що здобувачі знань досить добре виконали тестові завдання та правильно співвіднесли дати та події.  У багатьох  виникли проблеми із розкриттям змісту понять. Деякі з учасників слабо володіють вмінням аналізувати факти та події, робити узагальнення та висновки. </w:t>
      </w:r>
    </w:p>
    <w:p w:rsidR="00B54A0D" w:rsidRPr="00B54A0D" w:rsidRDefault="00B54A0D" w:rsidP="00B54A0D">
      <w:pPr>
        <w:ind w:firstLine="708"/>
        <w:jc w:val="both"/>
        <w:rPr>
          <w:sz w:val="28"/>
          <w:szCs w:val="28"/>
          <w:lang w:val="uk-UA"/>
        </w:rPr>
      </w:pPr>
      <w:r w:rsidRPr="00B54A0D">
        <w:rPr>
          <w:sz w:val="28"/>
          <w:szCs w:val="28"/>
          <w:lang w:val="uk-UA"/>
        </w:rPr>
        <w:t>Найкраще з завданнями  впоралися учні 10 класів. Здобувачі знань добре виконали  тестові завдання,</w:t>
      </w:r>
      <w:r>
        <w:rPr>
          <w:sz w:val="28"/>
          <w:szCs w:val="28"/>
          <w:lang w:val="uk-UA"/>
        </w:rPr>
        <w:t xml:space="preserve"> володіють історичними компе</w:t>
      </w:r>
      <w:r w:rsidRPr="00B54A0D">
        <w:rPr>
          <w:sz w:val="28"/>
          <w:szCs w:val="28"/>
          <w:lang w:val="uk-UA"/>
        </w:rPr>
        <w:t>тентностями, мають знання фактичного матеріалу, вміють  висловлювати власну думку та погляди на історичні події, робити висновки та інтегрувати знання історії України та всесвітньої історії.</w:t>
      </w:r>
    </w:p>
    <w:p w:rsidR="00B54A0D" w:rsidRPr="00B54A0D" w:rsidRDefault="00B54A0D" w:rsidP="00B54A0D">
      <w:pPr>
        <w:ind w:firstLine="708"/>
        <w:jc w:val="both"/>
        <w:rPr>
          <w:lang w:val="uk-UA"/>
        </w:rPr>
      </w:pPr>
      <w:r w:rsidRPr="00B54A0D">
        <w:rPr>
          <w:sz w:val="28"/>
          <w:szCs w:val="28"/>
          <w:lang w:val="uk-UA"/>
        </w:rPr>
        <w:t>Перевірені  роботи учнів 11 класу показали вміння розв’язувати тестові завдання, достатнє володіння понятійним апаратом, вміння співставляти події та явища. Учасники зіткнулися з труднощами характеризуючи розгорнуті питань, що свідчить  про не</w:t>
      </w:r>
      <w:r>
        <w:rPr>
          <w:sz w:val="28"/>
          <w:szCs w:val="28"/>
          <w:lang w:val="uk-UA"/>
        </w:rPr>
        <w:t xml:space="preserve"> </w:t>
      </w:r>
      <w:r w:rsidRPr="00B54A0D">
        <w:rPr>
          <w:sz w:val="28"/>
          <w:szCs w:val="28"/>
          <w:lang w:val="uk-UA"/>
        </w:rPr>
        <w:t>сформованіст</w:t>
      </w:r>
      <w:r>
        <w:rPr>
          <w:sz w:val="28"/>
          <w:szCs w:val="28"/>
          <w:lang w:val="uk-UA"/>
        </w:rPr>
        <w:t>ь вміння встановлювати причинно-</w:t>
      </w:r>
      <w:r w:rsidRPr="00B54A0D">
        <w:rPr>
          <w:sz w:val="28"/>
          <w:szCs w:val="28"/>
          <w:lang w:val="uk-UA"/>
        </w:rPr>
        <w:t>наслідкові зв’язки, візуалізувати інформацію. Імовірно, це пов’язано з тим , що учні готуються до НМТ з історії, яке не передбачає висвітлення питання розгорнутого типу.</w:t>
      </w:r>
    </w:p>
    <w:p w:rsidR="005D64E1" w:rsidRPr="00B54A0D" w:rsidRDefault="005D64E1" w:rsidP="00B54A0D">
      <w:pPr>
        <w:ind w:firstLine="567"/>
        <w:jc w:val="both"/>
        <w:rPr>
          <w:sz w:val="28"/>
          <w:szCs w:val="28"/>
          <w:lang w:val="uk-UA"/>
        </w:rPr>
      </w:pPr>
    </w:p>
    <w:p w:rsidR="005D64E1" w:rsidRPr="00B54A0D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7E21D5">
        <w:rPr>
          <w:b/>
          <w:sz w:val="28"/>
          <w:szCs w:val="28"/>
          <w:lang w:val="uk-UA"/>
        </w:rPr>
        <w:t xml:space="preserve"> Світлана СЛЮСАРЧУ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F9" w:rsidRDefault="003D71F9" w:rsidP="00854923">
      <w:r>
        <w:separator/>
      </w:r>
    </w:p>
  </w:endnote>
  <w:endnote w:type="continuationSeparator" w:id="1">
    <w:p w:rsidR="003D71F9" w:rsidRDefault="003D71F9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F9" w:rsidRDefault="003D71F9" w:rsidP="00854923">
      <w:r>
        <w:separator/>
      </w:r>
    </w:p>
  </w:footnote>
  <w:footnote w:type="continuationSeparator" w:id="1">
    <w:p w:rsidR="003D71F9" w:rsidRDefault="003D71F9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2962D4">
    <w:pPr>
      <w:pStyle w:val="a6"/>
      <w:jc w:val="center"/>
    </w:pPr>
    <w:fldSimple w:instr="PAGE   \* MERGEFORMAT">
      <w:r w:rsidR="00EB1D04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36911"/>
    <w:rsid w:val="00044E2C"/>
    <w:rsid w:val="00045905"/>
    <w:rsid w:val="00052B97"/>
    <w:rsid w:val="00063D18"/>
    <w:rsid w:val="000702A4"/>
    <w:rsid w:val="00073417"/>
    <w:rsid w:val="00073853"/>
    <w:rsid w:val="00082F1F"/>
    <w:rsid w:val="00097766"/>
    <w:rsid w:val="000A3543"/>
    <w:rsid w:val="000A6E29"/>
    <w:rsid w:val="000B14D1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0F3729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C2B75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451D"/>
    <w:rsid w:val="0028570A"/>
    <w:rsid w:val="00287F4D"/>
    <w:rsid w:val="002962D4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D71F9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13DE"/>
    <w:rsid w:val="00473514"/>
    <w:rsid w:val="00473A3B"/>
    <w:rsid w:val="004751B4"/>
    <w:rsid w:val="004766CB"/>
    <w:rsid w:val="00482DEF"/>
    <w:rsid w:val="004834BC"/>
    <w:rsid w:val="00483917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105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37A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5793"/>
    <w:rsid w:val="00607ECD"/>
    <w:rsid w:val="0061129C"/>
    <w:rsid w:val="006133F1"/>
    <w:rsid w:val="00613624"/>
    <w:rsid w:val="0061523E"/>
    <w:rsid w:val="00615622"/>
    <w:rsid w:val="00620980"/>
    <w:rsid w:val="00626098"/>
    <w:rsid w:val="006262A0"/>
    <w:rsid w:val="006323C5"/>
    <w:rsid w:val="00633EF6"/>
    <w:rsid w:val="00644CE3"/>
    <w:rsid w:val="00652588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6F69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040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4F7F"/>
    <w:rsid w:val="007762E4"/>
    <w:rsid w:val="0077787C"/>
    <w:rsid w:val="007778CC"/>
    <w:rsid w:val="00780B14"/>
    <w:rsid w:val="007912DF"/>
    <w:rsid w:val="00792314"/>
    <w:rsid w:val="00795B3E"/>
    <w:rsid w:val="007960A1"/>
    <w:rsid w:val="00796AF1"/>
    <w:rsid w:val="007976C6"/>
    <w:rsid w:val="007A02FF"/>
    <w:rsid w:val="007A3D63"/>
    <w:rsid w:val="007A7027"/>
    <w:rsid w:val="007A74C2"/>
    <w:rsid w:val="007B323B"/>
    <w:rsid w:val="007C2093"/>
    <w:rsid w:val="007C225C"/>
    <w:rsid w:val="007C548E"/>
    <w:rsid w:val="007D03E6"/>
    <w:rsid w:val="007D2171"/>
    <w:rsid w:val="007D6806"/>
    <w:rsid w:val="007E12FC"/>
    <w:rsid w:val="007E21D5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3FA4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376A"/>
    <w:rsid w:val="008B58A8"/>
    <w:rsid w:val="008B5E98"/>
    <w:rsid w:val="008C0AF1"/>
    <w:rsid w:val="008D62AB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2B5C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21F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4F21"/>
    <w:rsid w:val="00A10D26"/>
    <w:rsid w:val="00A15C83"/>
    <w:rsid w:val="00A2037C"/>
    <w:rsid w:val="00A30124"/>
    <w:rsid w:val="00A37D5C"/>
    <w:rsid w:val="00A40FF4"/>
    <w:rsid w:val="00A45A7D"/>
    <w:rsid w:val="00A45BA8"/>
    <w:rsid w:val="00A45CBD"/>
    <w:rsid w:val="00A46480"/>
    <w:rsid w:val="00A46B3E"/>
    <w:rsid w:val="00A471F8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4A0D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29E8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2B3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C64A4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41D9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04B7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06210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1D04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3286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8B91-159E-4E42-B4C4-DD1C844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6</cp:revision>
  <cp:lastPrinted>2020-01-10T07:42:00Z</cp:lastPrinted>
  <dcterms:created xsi:type="dcterms:W3CDTF">2023-02-22T09:56:00Z</dcterms:created>
  <dcterms:modified xsi:type="dcterms:W3CDTF">2023-02-22T13:20:00Z</dcterms:modified>
</cp:coreProperties>
</file>